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B4D" w:rsidRPr="00160123" w:rsidRDefault="002B6674" w:rsidP="002B6674">
      <w:pPr>
        <w:spacing w:before="24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160123" w:rsidRPr="00160123">
        <w:rPr>
          <w:b/>
          <w:sz w:val="28"/>
          <w:szCs w:val="28"/>
        </w:rPr>
        <w:t>inweise zu Anmeldung, Organisation, Datenschutz</w:t>
      </w:r>
    </w:p>
    <w:p w:rsidR="000B3AA7" w:rsidRDefault="000B3AA7" w:rsidP="0054680D">
      <w:pPr>
        <w:pStyle w:val="Listenabsatz"/>
        <w:numPr>
          <w:ilvl w:val="0"/>
          <w:numId w:val="1"/>
        </w:numPr>
        <w:spacing w:after="120"/>
        <w:ind w:left="0" w:firstLine="0"/>
        <w:contextualSpacing w:val="0"/>
        <w:jc w:val="both"/>
      </w:pPr>
      <w:r w:rsidRPr="00193069">
        <w:t xml:space="preserve">Die </w:t>
      </w:r>
      <w:r>
        <w:t xml:space="preserve">Woche der offenen Unternehmen Mittelsachsen wird unter der Rubrik „Veranstaltungen“ in das </w:t>
      </w:r>
      <w:r w:rsidRPr="00E4719E">
        <w:rPr>
          <w:b/>
        </w:rPr>
        <w:t>Karriereportal Mittelsachsen</w:t>
      </w:r>
      <w:r>
        <w:t xml:space="preserve"> eingebunden. Damit haben Sie über Ihr Login die Möglichkeit, Ihre Veranstaltungen selbstständig zu verwalten</w:t>
      </w:r>
      <w:r w:rsidR="00160123">
        <w:t>.</w:t>
      </w:r>
      <w:r>
        <w:t xml:space="preserve"> Sollten Sie über kein Login verfügen, werden wir Ihnen Ihr persönliches Login zur Verfügung stellen.</w:t>
      </w:r>
      <w:r w:rsidR="00BE4B4D">
        <w:t xml:space="preserve"> </w:t>
      </w:r>
      <w:r w:rsidR="00160123">
        <w:rPr>
          <w:b/>
          <w:color w:val="FF0000"/>
        </w:rPr>
        <w:t>NEU: Sie erhalten zu allen Veranstaltungen per Mail eine Information über An- und Abmeldungen von Schülern sowie zu ausgebuchten Veranstaltungen. Dafür ist eine E-Mail-Adresse zu den einzelnen Veranstaltungen anzugeben bzw. anzulegen!</w:t>
      </w:r>
    </w:p>
    <w:p w:rsidR="00C5135F" w:rsidRPr="00341080" w:rsidRDefault="00C5135F" w:rsidP="0054680D">
      <w:pPr>
        <w:pStyle w:val="Listenabsatz"/>
        <w:numPr>
          <w:ilvl w:val="0"/>
          <w:numId w:val="1"/>
        </w:numPr>
        <w:spacing w:after="120"/>
        <w:ind w:left="0" w:firstLine="0"/>
        <w:contextualSpacing w:val="0"/>
        <w:jc w:val="both"/>
      </w:pPr>
      <w:r w:rsidRPr="00876E03">
        <w:rPr>
          <w:b/>
        </w:rPr>
        <w:t>Sie allei</w:t>
      </w:r>
      <w:r w:rsidR="00876E03" w:rsidRPr="00876E03">
        <w:rPr>
          <w:b/>
        </w:rPr>
        <w:t>n entscheiden, wie viele</w:t>
      </w:r>
      <w:r w:rsidRPr="00876E03">
        <w:rPr>
          <w:b/>
        </w:rPr>
        <w:t xml:space="preserve"> Termine Sie </w:t>
      </w:r>
      <w:r w:rsidR="00193069">
        <w:rPr>
          <w:b/>
        </w:rPr>
        <w:t xml:space="preserve">in dieser Woche bzw. an einem Tag </w:t>
      </w:r>
      <w:r w:rsidRPr="00876E03">
        <w:rPr>
          <w:b/>
        </w:rPr>
        <w:t>anbieten.</w:t>
      </w:r>
      <w:r w:rsidRPr="00341080">
        <w:t xml:space="preserve"> Da es sich bei der „Woche der offenen Unternehmen Mittesachsen“ um eine außerschulische</w:t>
      </w:r>
      <w:r w:rsidR="00714A97">
        <w:t xml:space="preserve"> Veranstaltung handelt und</w:t>
      </w:r>
      <w:r w:rsidRPr="00341080">
        <w:t xml:space="preserve"> der Unterrichtsausfall so gering wie möglich gehalten werden soll, ist der frühestmögliche Veranstaltungsbeginn auf 14:00 Uhr festgelegt (Ausnahme: Sonnabend, der 1</w:t>
      </w:r>
      <w:r w:rsidR="00714A97">
        <w:t>6</w:t>
      </w:r>
      <w:r w:rsidRPr="00341080">
        <w:t>.03.201</w:t>
      </w:r>
      <w:r w:rsidR="00714A97">
        <w:t>9</w:t>
      </w:r>
      <w:r w:rsidRPr="00341080">
        <w:t>).</w:t>
      </w:r>
    </w:p>
    <w:p w:rsidR="00C5135F" w:rsidRPr="00341080" w:rsidRDefault="00C5135F" w:rsidP="0054680D">
      <w:pPr>
        <w:pStyle w:val="Listenabsatz"/>
        <w:numPr>
          <w:ilvl w:val="0"/>
          <w:numId w:val="1"/>
        </w:numPr>
        <w:spacing w:after="120"/>
        <w:ind w:left="0" w:firstLine="0"/>
        <w:contextualSpacing w:val="0"/>
        <w:jc w:val="both"/>
      </w:pPr>
      <w:r w:rsidRPr="00341080">
        <w:t xml:space="preserve">Die Vorstellung eines Berufes bedeutet nicht, dass </w:t>
      </w:r>
      <w:r w:rsidR="007934CB">
        <w:t>Sie diesen Beruf im Ausbildungs</w:t>
      </w:r>
      <w:r w:rsidRPr="00341080">
        <w:t>jahr 201</w:t>
      </w:r>
      <w:r w:rsidR="00714A97">
        <w:t>9</w:t>
      </w:r>
      <w:r w:rsidRPr="00341080">
        <w:t xml:space="preserve"> tatsächlich ausbilden und/oder für diesen Beruf noch eine/n Auszubildende/n suchen. Darauf werden die Schulen und Schüler/innen hingewiesen. Da es dazu aber seitens der Schüler immer wieder Rückfragen</w:t>
      </w:r>
      <w:r w:rsidR="00304140">
        <w:t xml:space="preserve"> gibt, können Sie uns</w:t>
      </w:r>
      <w:r w:rsidRPr="00341080">
        <w:t xml:space="preserve"> mitteilen</w:t>
      </w:r>
      <w:r w:rsidR="00304140">
        <w:t>,</w:t>
      </w:r>
      <w:r w:rsidRPr="00341080">
        <w:t xml:space="preserve"> ob Sie die angebotenen Berufe </w:t>
      </w:r>
      <w:r w:rsidR="008D1E9F">
        <w:t>im Ausbildungsjahr 201</w:t>
      </w:r>
      <w:r w:rsidR="00EA1FF9">
        <w:t>9</w:t>
      </w:r>
      <w:r w:rsidR="008D1E9F">
        <w:t xml:space="preserve"> </w:t>
      </w:r>
      <w:r w:rsidRPr="00304140">
        <w:rPr>
          <w:b/>
        </w:rPr>
        <w:t xml:space="preserve">tatsächlich </w:t>
      </w:r>
      <w:r w:rsidR="008D1E9F" w:rsidRPr="00304140">
        <w:rPr>
          <w:b/>
        </w:rPr>
        <w:t>ausbilden</w:t>
      </w:r>
      <w:r w:rsidRPr="00341080">
        <w:t xml:space="preserve"> und/oder </w:t>
      </w:r>
      <w:r w:rsidRPr="00304140">
        <w:rPr>
          <w:b/>
        </w:rPr>
        <w:t>betriebliche Praktika</w:t>
      </w:r>
      <w:r w:rsidRPr="00341080">
        <w:t xml:space="preserve"> durchführen.</w:t>
      </w:r>
    </w:p>
    <w:p w:rsidR="00C5135F" w:rsidRPr="00E4719E" w:rsidRDefault="00C5135F" w:rsidP="0054680D">
      <w:pPr>
        <w:pStyle w:val="Listenabsatz"/>
        <w:numPr>
          <w:ilvl w:val="0"/>
          <w:numId w:val="1"/>
        </w:numPr>
        <w:spacing w:after="120"/>
        <w:ind w:left="0" w:firstLine="0"/>
        <w:contextualSpacing w:val="0"/>
        <w:jc w:val="both"/>
      </w:pPr>
      <w:r w:rsidRPr="00341080">
        <w:t>Wenn Sie sich an der „Woche der offenen Unternehmen Mittelsachsen“ beteiligen wollen</w:t>
      </w:r>
      <w:r w:rsidR="000F516F">
        <w:t>,</w:t>
      </w:r>
      <w:r w:rsidRPr="00341080">
        <w:t xml:space="preserve"> füllen Sie bitte den </w:t>
      </w:r>
      <w:r w:rsidR="00AB6B9E">
        <w:t>Rückmelde</w:t>
      </w:r>
      <w:r w:rsidRPr="00341080">
        <w:t xml:space="preserve">bogen aus und senden Sie diesen </w:t>
      </w:r>
      <w:r w:rsidRPr="00341080">
        <w:rPr>
          <w:b/>
          <w:sz w:val="24"/>
          <w:szCs w:val="24"/>
          <w:u w:val="single"/>
        </w:rPr>
        <w:t xml:space="preserve">bis spätestens </w:t>
      </w:r>
      <w:r w:rsidR="001F1C3D">
        <w:rPr>
          <w:b/>
          <w:sz w:val="24"/>
          <w:szCs w:val="24"/>
          <w:u w:val="single"/>
        </w:rPr>
        <w:t>26</w:t>
      </w:r>
      <w:r w:rsidRPr="00341080">
        <w:rPr>
          <w:b/>
          <w:sz w:val="24"/>
          <w:szCs w:val="24"/>
          <w:u w:val="single"/>
        </w:rPr>
        <w:t xml:space="preserve">. </w:t>
      </w:r>
      <w:r w:rsidR="009C612D">
        <w:rPr>
          <w:b/>
          <w:sz w:val="24"/>
          <w:szCs w:val="24"/>
          <w:u w:val="single"/>
        </w:rPr>
        <w:t>Oktober</w:t>
      </w:r>
      <w:r w:rsidRPr="00341080">
        <w:rPr>
          <w:b/>
          <w:sz w:val="24"/>
          <w:szCs w:val="24"/>
          <w:u w:val="single"/>
        </w:rPr>
        <w:t xml:space="preserve"> 201</w:t>
      </w:r>
      <w:r w:rsidR="00EA1FF9">
        <w:rPr>
          <w:b/>
          <w:sz w:val="24"/>
          <w:szCs w:val="24"/>
          <w:u w:val="single"/>
        </w:rPr>
        <w:t>8</w:t>
      </w:r>
      <w:r w:rsidRPr="00341080">
        <w:t xml:space="preserve"> an </w:t>
      </w:r>
      <w:r w:rsidR="000F516F">
        <w:t xml:space="preserve">den </w:t>
      </w:r>
      <w:r w:rsidRPr="00341080">
        <w:t>unten stehenden Kontakt.</w:t>
      </w:r>
      <w:r w:rsidR="00416F31">
        <w:t xml:space="preserve"> </w:t>
      </w:r>
      <w:r w:rsidR="00876E03" w:rsidRPr="00876E03">
        <w:rPr>
          <w:b/>
        </w:rPr>
        <w:t>Über die</w:t>
      </w:r>
      <w:r w:rsidR="00416F31" w:rsidRPr="00876E03">
        <w:rPr>
          <w:b/>
        </w:rPr>
        <w:t xml:space="preserve"> Registrierung Ihrer </w:t>
      </w:r>
      <w:r w:rsidR="00AB6B9E">
        <w:rPr>
          <w:b/>
        </w:rPr>
        <w:t>Teilnahme</w:t>
      </w:r>
      <w:r w:rsidR="00416F31" w:rsidRPr="00876E03">
        <w:rPr>
          <w:b/>
        </w:rPr>
        <w:t xml:space="preserve"> </w:t>
      </w:r>
      <w:r w:rsidR="00876E03" w:rsidRPr="00876E03">
        <w:rPr>
          <w:b/>
        </w:rPr>
        <w:t>werden Sie informiert</w:t>
      </w:r>
      <w:r w:rsidR="00416F31" w:rsidRPr="00876E03">
        <w:rPr>
          <w:b/>
        </w:rPr>
        <w:t>.</w:t>
      </w:r>
      <w:r w:rsidR="00876E03" w:rsidRPr="00876E03">
        <w:rPr>
          <w:b/>
        </w:rPr>
        <w:t xml:space="preserve"> </w:t>
      </w:r>
    </w:p>
    <w:p w:rsidR="00C54EDB" w:rsidRDefault="002602C9" w:rsidP="0054680D">
      <w:pPr>
        <w:pStyle w:val="Listenabsatz"/>
        <w:numPr>
          <w:ilvl w:val="0"/>
          <w:numId w:val="1"/>
        </w:numPr>
        <w:spacing w:after="120"/>
        <w:ind w:left="0" w:firstLine="0"/>
        <w:contextualSpacing w:val="0"/>
        <w:jc w:val="both"/>
      </w:pPr>
      <w:r w:rsidRPr="00322379">
        <w:rPr>
          <w:b/>
        </w:rPr>
        <w:t>Werbung:</w:t>
      </w:r>
      <w:r w:rsidRPr="00322379">
        <w:t xml:space="preserve"> Ihre Angebote werden in der Broschüre zur „Woche der offenen Unternehmen Mittelsachsen“ 201</w:t>
      </w:r>
      <w:r w:rsidR="00EA1FF9">
        <w:t>9</w:t>
      </w:r>
      <w:r w:rsidRPr="00322379">
        <w:t xml:space="preserve"> erfasst und den Schülern der Klassenstufe 7 bis 10 (</w:t>
      </w:r>
      <w:proofErr w:type="spellStart"/>
      <w:r w:rsidRPr="00322379">
        <w:t>Gym</w:t>
      </w:r>
      <w:proofErr w:type="spellEnd"/>
      <w:r w:rsidRPr="00322379">
        <w:t xml:space="preserve">. Klasse 9 bis 12) zur Verfügung gestellt. In der Broschüre können Sie mit einer </w:t>
      </w:r>
      <w:r w:rsidRPr="00322379">
        <w:rPr>
          <w:b/>
        </w:rPr>
        <w:t>kostenpflichtigen Werbeanzeige</w:t>
      </w:r>
      <w:r w:rsidRPr="00322379">
        <w:t xml:space="preserve"> auf Ihre Ausbildungsmöglichkeiten aufmerksam machen (siehe </w:t>
      </w:r>
      <w:r w:rsidR="00322379" w:rsidRPr="00322379">
        <w:t>Informationsblatt Werbung</w:t>
      </w:r>
      <w:r w:rsidRPr="00322379">
        <w:t>).</w:t>
      </w:r>
    </w:p>
    <w:p w:rsidR="0054680D" w:rsidRPr="00322379" w:rsidRDefault="0054680D" w:rsidP="0054680D">
      <w:pPr>
        <w:pStyle w:val="Listenabsatz"/>
        <w:numPr>
          <w:ilvl w:val="0"/>
          <w:numId w:val="1"/>
        </w:numPr>
        <w:spacing w:after="120"/>
        <w:ind w:left="0" w:firstLine="0"/>
        <w:contextualSpacing w:val="0"/>
        <w:jc w:val="both"/>
      </w:pPr>
      <w:r>
        <w:t xml:space="preserve">Die Koordination der Veranstaltung übernimmt die </w:t>
      </w:r>
      <w:proofErr w:type="spellStart"/>
      <w:r w:rsidRPr="00EA1FF9">
        <w:rPr>
          <w:b/>
        </w:rPr>
        <w:t>TechnologiePark</w:t>
      </w:r>
      <w:proofErr w:type="spellEnd"/>
      <w:r w:rsidRPr="00EA1FF9">
        <w:rPr>
          <w:b/>
        </w:rPr>
        <w:t xml:space="preserve"> Mittweida GmbH, Leipziger Str. 27, 09648 Mittweida.</w:t>
      </w:r>
      <w:r>
        <w:rPr>
          <w:b/>
        </w:rPr>
        <w:t xml:space="preserve"> </w:t>
      </w:r>
    </w:p>
    <w:p w:rsidR="00C5135F" w:rsidRPr="00E32346" w:rsidRDefault="0040617B" w:rsidP="0054680D">
      <w:pPr>
        <w:pStyle w:val="Listenabsatz"/>
        <w:numPr>
          <w:ilvl w:val="0"/>
          <w:numId w:val="1"/>
        </w:numPr>
        <w:tabs>
          <w:tab w:val="left" w:pos="0"/>
          <w:tab w:val="left" w:pos="709"/>
        </w:tabs>
        <w:spacing w:after="120"/>
        <w:ind w:left="0" w:firstLine="349"/>
        <w:jc w:val="both"/>
        <w:rPr>
          <w:sz w:val="24"/>
          <w:szCs w:val="24"/>
        </w:rPr>
      </w:pPr>
      <w:r w:rsidRPr="00E32346">
        <w:rPr>
          <w:b/>
        </w:rPr>
        <w:t>Datenschutz:</w:t>
      </w:r>
      <w:r>
        <w:t xml:space="preserve"> </w:t>
      </w:r>
      <w:r w:rsidR="00E6215E" w:rsidRPr="00E6215E">
        <w:t>Die Bearbeitung Ihre</w:t>
      </w:r>
      <w:r w:rsidR="00277B4B">
        <w:t>r</w:t>
      </w:r>
      <w:r w:rsidR="00E6215E" w:rsidRPr="00E6215E">
        <w:t xml:space="preserve"> </w:t>
      </w:r>
      <w:r w:rsidR="00277B4B">
        <w:t xml:space="preserve">Anmeldung zur </w:t>
      </w:r>
      <w:proofErr w:type="spellStart"/>
      <w:r w:rsidR="00277B4B">
        <w:t>WdoU</w:t>
      </w:r>
      <w:proofErr w:type="spellEnd"/>
      <w:r w:rsidR="00277B4B">
        <w:t xml:space="preserve"> 2019</w:t>
      </w:r>
      <w:r w:rsidR="00E6215E" w:rsidRPr="00E6215E">
        <w:t xml:space="preserve"> erfordert die Verarbeitung personenbezogener Daten. Hierfür ist </w:t>
      </w:r>
      <w:r w:rsidR="00277B4B" w:rsidRPr="00277B4B">
        <w:t>Ihre Einwilligung gemäß Artikel 7 DS-GVO erforderlich. Die Anmeldung und Teilnahme sind freiwillig.</w:t>
      </w:r>
      <w:r w:rsidR="00E6215E">
        <w:t xml:space="preserve"> </w:t>
      </w:r>
      <w:r w:rsidR="00582EA9" w:rsidRPr="00582EA9">
        <w:t xml:space="preserve">Die Daten werden </w:t>
      </w:r>
      <w:r w:rsidR="00277B4B">
        <w:t>zum Zweck der</w:t>
      </w:r>
      <w:r w:rsidR="00582EA9" w:rsidRPr="00582EA9">
        <w:t xml:space="preserve"> Vorbereitung, Durchführung und Nachbereitung der Veranstaltungsreihe „Woche der offenen Unternehmen Mittelsachsen“ </w:t>
      </w:r>
      <w:r w:rsidR="00277B4B">
        <w:t>verarbeitet</w:t>
      </w:r>
      <w:r w:rsidR="00582EA9" w:rsidRPr="00582EA9">
        <w:t>.</w:t>
      </w:r>
      <w:r w:rsidR="00E6215E">
        <w:t xml:space="preserve"> Die angegebenen Daten (Firma, Name, Anschrift</w:t>
      </w:r>
      <w:r w:rsidR="00794911">
        <w:t>, Kontakt</w:t>
      </w:r>
      <w:r w:rsidR="00E6215E">
        <w:t>) benötigt das Landr</w:t>
      </w:r>
      <w:r w:rsidR="00582EA9">
        <w:t xml:space="preserve">atsamt </w:t>
      </w:r>
      <w:r w:rsidR="00E6215E">
        <w:t xml:space="preserve">auch zur Dokumentation Ihrer </w:t>
      </w:r>
      <w:r w:rsidR="00277B4B">
        <w:t>Einwilligung, die Sie jederzeit widerrufen können</w:t>
      </w:r>
      <w:r w:rsidR="00E6215E">
        <w:t xml:space="preserve">. Bei Widerruf der Einwilligung </w:t>
      </w:r>
      <w:r w:rsidR="00277B4B">
        <w:t>werden Ihre Daten gelöscht</w:t>
      </w:r>
      <w:r w:rsidR="00E6215E">
        <w:t>.</w:t>
      </w:r>
      <w:r w:rsidR="00582EA9">
        <w:t xml:space="preserve"> Die Verarbeitung der Daten erfolgt </w:t>
      </w:r>
      <w:r w:rsidR="00714A97">
        <w:t>im</w:t>
      </w:r>
      <w:r w:rsidR="00794911">
        <w:t xml:space="preserve"> </w:t>
      </w:r>
      <w:r w:rsidR="00582EA9">
        <w:t>Landratsamt Mittelsachsen, Referat Wirtschaftsförderung und Kreisentwicklung, Besucheranschrift: Straße des Friedens 20</w:t>
      </w:r>
      <w:r w:rsidR="00794911">
        <w:t>, 04720 Döbeln</w:t>
      </w:r>
      <w:r w:rsidR="00277B4B">
        <w:t xml:space="preserve"> (Verantwortlicher)</w:t>
      </w:r>
      <w:r w:rsidR="00E32346">
        <w:t xml:space="preserve"> </w:t>
      </w:r>
      <w:r w:rsidR="00277B4B">
        <w:t>und werden</w:t>
      </w:r>
      <w:r w:rsidR="00794911">
        <w:t xml:space="preserve"> der</w:t>
      </w:r>
      <w:r w:rsidR="00277B4B">
        <w:t>,</w:t>
      </w:r>
      <w:r w:rsidR="00794911">
        <w:t xml:space="preserve"> mit der Veranstalt</w:t>
      </w:r>
      <w:r w:rsidR="00714A97">
        <w:t>ungskoordination beauftragten</w:t>
      </w:r>
      <w:r w:rsidR="00794911">
        <w:t xml:space="preserve"> </w:t>
      </w:r>
      <w:proofErr w:type="spellStart"/>
      <w:r w:rsidR="00794911" w:rsidRPr="00794911">
        <w:t>TechnologiePark</w:t>
      </w:r>
      <w:proofErr w:type="spellEnd"/>
      <w:r w:rsidR="00794911" w:rsidRPr="00794911">
        <w:t xml:space="preserve"> Mittweida GmbH</w:t>
      </w:r>
      <w:r w:rsidR="00794911">
        <w:t>, Leipziger Straß</w:t>
      </w:r>
      <w:r w:rsidR="00794911" w:rsidRPr="00794911">
        <w:t>e 27</w:t>
      </w:r>
      <w:r w:rsidR="00794911">
        <w:t xml:space="preserve">, </w:t>
      </w:r>
      <w:r w:rsidR="00794911" w:rsidRPr="00794911">
        <w:t>09648 Mittweida</w:t>
      </w:r>
      <w:r w:rsidR="00277B4B">
        <w:t xml:space="preserve"> (</w:t>
      </w:r>
      <w:proofErr w:type="spellStart"/>
      <w:r w:rsidR="00277B4B">
        <w:t>Auftragsverarbeiter</w:t>
      </w:r>
      <w:proofErr w:type="spellEnd"/>
      <w:r w:rsidR="00277B4B">
        <w:t>) zur weiteren Verarbeitung übergeben</w:t>
      </w:r>
      <w:r w:rsidR="00E32346">
        <w:t xml:space="preserve"> sowie</w:t>
      </w:r>
      <w:r w:rsidR="00277B4B">
        <w:t xml:space="preserve"> in der Veranstaltungsbroschüre (s. o.) und auf der Internetseite </w:t>
      </w:r>
      <w:hyperlink r:id="rId9" w:history="1">
        <w:r w:rsidR="00277B4B" w:rsidRPr="002D5EA7">
          <w:rPr>
            <w:rStyle w:val="Hyperlink"/>
          </w:rPr>
          <w:t>www.wirtschaft-in-mittelsachsen.de</w:t>
        </w:r>
      </w:hyperlink>
      <w:r w:rsidR="00277B4B">
        <w:t xml:space="preserve"> veröffentlicht</w:t>
      </w:r>
      <w:r w:rsidR="0054680D">
        <w:t xml:space="preserve">. </w:t>
      </w:r>
      <w:r w:rsidR="00794911" w:rsidRPr="00794911">
        <w:t xml:space="preserve">Auskunft </w:t>
      </w:r>
      <w:r w:rsidR="00E32346">
        <w:t xml:space="preserve">gemäß Artikel 15 DS-GVO </w:t>
      </w:r>
      <w:r w:rsidR="00794911" w:rsidRPr="00794911">
        <w:t xml:space="preserve">über die erhobenen Daten erteilt das Landratsamt Mittelsachsen, </w:t>
      </w:r>
      <w:proofErr w:type="spellStart"/>
      <w:r w:rsidR="00794911" w:rsidRPr="00794911">
        <w:t>Ref</w:t>
      </w:r>
      <w:proofErr w:type="spellEnd"/>
      <w:r w:rsidR="00794911" w:rsidRPr="00794911">
        <w:t xml:space="preserve">. Wirtschaftsförderung und Kreisentwicklung Telefon: 03731 799 1482, E-Mail: </w:t>
      </w:r>
      <w:hyperlink r:id="rId10" w:history="1">
        <w:r w:rsidR="00714A97" w:rsidRPr="001C4FD7">
          <w:rPr>
            <w:rStyle w:val="Hyperlink"/>
          </w:rPr>
          <w:t>jens.spreer@landkreis-mittelsachsen.de</w:t>
        </w:r>
      </w:hyperlink>
      <w:r w:rsidR="00794911" w:rsidRPr="00794911">
        <w:t>.</w:t>
      </w:r>
      <w:r w:rsidR="00C5135F" w:rsidRPr="00E32346">
        <w:rPr>
          <w:sz w:val="24"/>
          <w:szCs w:val="24"/>
        </w:rPr>
        <w:br w:type="page"/>
      </w:r>
    </w:p>
    <w:p w:rsidR="00FF7A93" w:rsidRDefault="00E749E8" w:rsidP="00693F18">
      <w:pPr>
        <w:tabs>
          <w:tab w:val="left" w:pos="6663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ückmeldung bis</w:t>
      </w:r>
      <w:r w:rsidR="00160123" w:rsidRPr="00160123">
        <w:rPr>
          <w:b/>
          <w:sz w:val="24"/>
          <w:szCs w:val="24"/>
        </w:rPr>
        <w:t xml:space="preserve"> </w:t>
      </w:r>
      <w:r w:rsidR="00160123" w:rsidRPr="00160123">
        <w:rPr>
          <w:b/>
          <w:sz w:val="24"/>
          <w:szCs w:val="24"/>
          <w:u w:val="single"/>
        </w:rPr>
        <w:t>26. Oktober 2018</w:t>
      </w:r>
      <w:r w:rsidR="00FF7A93" w:rsidRPr="00160123">
        <w:rPr>
          <w:b/>
          <w:sz w:val="24"/>
          <w:szCs w:val="24"/>
        </w:rPr>
        <w:t xml:space="preserve"> an</w:t>
      </w:r>
      <w:r>
        <w:rPr>
          <w:sz w:val="24"/>
          <w:szCs w:val="24"/>
        </w:rPr>
        <w:t xml:space="preserve"> </w:t>
      </w:r>
      <w:hyperlink r:id="rId11" w:history="1">
        <w:r w:rsidR="00EA1FF9" w:rsidRPr="001C4FD7">
          <w:rPr>
            <w:rStyle w:val="Hyperlink"/>
            <w:sz w:val="24"/>
            <w:szCs w:val="24"/>
          </w:rPr>
          <w:t>info@tpm-mw.de</w:t>
        </w:r>
      </w:hyperlink>
      <w:r>
        <w:rPr>
          <w:rStyle w:val="Hyperlink"/>
          <w:sz w:val="24"/>
          <w:szCs w:val="24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>oder</w:t>
      </w:r>
      <w:r>
        <w:rPr>
          <w:rStyle w:val="Hyperlink"/>
          <w:sz w:val="24"/>
          <w:szCs w:val="24"/>
        </w:rPr>
        <w:t xml:space="preserve"> </w:t>
      </w:r>
      <w:r w:rsidR="00FF7A93">
        <w:rPr>
          <w:sz w:val="24"/>
          <w:szCs w:val="24"/>
        </w:rPr>
        <w:t xml:space="preserve">Fax: </w:t>
      </w:r>
      <w:r w:rsidR="00EA1FF9">
        <w:rPr>
          <w:sz w:val="24"/>
          <w:szCs w:val="24"/>
        </w:rPr>
        <w:t>03727 97</w:t>
      </w:r>
      <w:r w:rsidR="0027399D">
        <w:rPr>
          <w:sz w:val="24"/>
          <w:szCs w:val="24"/>
        </w:rPr>
        <w:t>6</w:t>
      </w:r>
      <w:r w:rsidR="00EA1FF9">
        <w:rPr>
          <w:sz w:val="24"/>
          <w:szCs w:val="24"/>
        </w:rPr>
        <w:t>-</w:t>
      </w:r>
      <w:r w:rsidR="0027399D">
        <w:rPr>
          <w:sz w:val="24"/>
          <w:szCs w:val="24"/>
        </w:rPr>
        <w:t>260</w:t>
      </w:r>
      <w:bookmarkStart w:id="0" w:name="_GoBack"/>
      <w:bookmarkEnd w:id="0"/>
    </w:p>
    <w:p w:rsidR="00F776B9" w:rsidRPr="00F776B9" w:rsidRDefault="00F776B9" w:rsidP="00F776B9">
      <w:pPr>
        <w:tabs>
          <w:tab w:val="left" w:pos="2268"/>
        </w:tabs>
        <w:spacing w:after="0"/>
        <w:ind w:right="-1"/>
      </w:pPr>
      <w:r w:rsidRPr="00F776B9">
        <w:t>Firma:</w:t>
      </w:r>
      <w:r w:rsidRPr="00F776B9">
        <w:tab/>
      </w:r>
    </w:p>
    <w:p w:rsidR="00F776B9" w:rsidRPr="00F776B9" w:rsidRDefault="00F776B9" w:rsidP="00F776B9">
      <w:pPr>
        <w:tabs>
          <w:tab w:val="left" w:pos="2268"/>
        </w:tabs>
        <w:spacing w:after="0"/>
        <w:ind w:right="-1"/>
      </w:pPr>
      <w:r w:rsidRPr="00F776B9">
        <w:t>Straße, Nr.:</w:t>
      </w:r>
      <w:r w:rsidRPr="00F776B9">
        <w:tab/>
      </w:r>
    </w:p>
    <w:p w:rsidR="00F776B9" w:rsidRPr="00F776B9" w:rsidRDefault="00F776B9" w:rsidP="00693F18">
      <w:pPr>
        <w:tabs>
          <w:tab w:val="left" w:pos="2268"/>
        </w:tabs>
        <w:spacing w:after="120"/>
      </w:pPr>
      <w:r w:rsidRPr="00F776B9">
        <w:t>PLZ, Ort:</w:t>
      </w:r>
      <w:r w:rsidRPr="00F776B9">
        <w:tab/>
      </w:r>
    </w:p>
    <w:p w:rsidR="00F776B9" w:rsidRDefault="00F776B9" w:rsidP="00F776B9">
      <w:pPr>
        <w:tabs>
          <w:tab w:val="left" w:pos="2268"/>
        </w:tabs>
        <w:spacing w:after="0"/>
        <w:ind w:right="-1"/>
      </w:pPr>
      <w:r w:rsidRPr="00F776B9">
        <w:t>Ansprechpartner:</w:t>
      </w:r>
      <w:r w:rsidRPr="00F776B9">
        <w:tab/>
        <w:t>………………………………………………………………………………………………………………….</w:t>
      </w:r>
    </w:p>
    <w:p w:rsidR="00F776B9" w:rsidRPr="00F776B9" w:rsidRDefault="00F776B9" w:rsidP="00F776B9">
      <w:pPr>
        <w:tabs>
          <w:tab w:val="left" w:pos="2268"/>
        </w:tabs>
        <w:spacing w:after="0"/>
        <w:ind w:right="-1"/>
      </w:pPr>
    </w:p>
    <w:p w:rsidR="00F776B9" w:rsidRPr="00F776B9" w:rsidRDefault="0015664B" w:rsidP="000332ED">
      <w:pPr>
        <w:tabs>
          <w:tab w:val="left" w:pos="2268"/>
          <w:tab w:val="right" w:pos="8789"/>
        </w:tabs>
        <w:spacing w:after="1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240665</wp:posOffset>
                </wp:positionV>
                <wp:extent cx="5958840" cy="15240"/>
                <wp:effectExtent l="0" t="0" r="22860" b="2286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8.95pt" to="467.9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" strokecolor="#4579b8 [3044]"/>
            </w:pict>
          </mc:Fallback>
        </mc:AlternateContent>
      </w:r>
      <w:r w:rsidR="00F776B9" w:rsidRPr="00F776B9">
        <w:t>Kontakt:          Telefon</w:t>
      </w:r>
      <w:r w:rsidR="00F776B9" w:rsidRPr="00F776B9">
        <w:tab/>
        <w:t>……………………..………</w:t>
      </w:r>
      <w:r w:rsidR="00940F0B">
        <w:t>…</w:t>
      </w:r>
      <w:r w:rsidR="00F776B9" w:rsidRPr="00F776B9">
        <w:tab/>
        <w:t>E-Ma</w:t>
      </w:r>
      <w:r w:rsidR="00940F0B">
        <w:t>il: …………………….…………………………………………</w:t>
      </w:r>
    </w:p>
    <w:p w:rsidR="00283D34" w:rsidRDefault="003C0707" w:rsidP="00283D34">
      <w:pPr>
        <w:tabs>
          <w:tab w:val="left" w:pos="2268"/>
        </w:tabs>
        <w:spacing w:after="0" w:line="240" w:lineRule="auto"/>
        <w:ind w:left="425"/>
        <w:jc w:val="both"/>
      </w:pPr>
      <w:r w:rsidRPr="00283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F1BA0" wp14:editId="7C03CA5F">
                <wp:simplePos x="0" y="0"/>
                <wp:positionH relativeFrom="column">
                  <wp:posOffset>-14605</wp:posOffset>
                </wp:positionH>
                <wp:positionV relativeFrom="paragraph">
                  <wp:posOffset>93345</wp:posOffset>
                </wp:positionV>
                <wp:extent cx="200025" cy="190500"/>
                <wp:effectExtent l="0" t="0" r="28575" b="1905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35" w:rsidRDefault="00BA2435" w:rsidP="00BA2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15pt;margin-top:7.35pt;width:15.7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">
                <v:textbox>
                  <w:txbxContent>
                    <w:p w:rsidR="00BA2435" w:rsidRDefault="00BA2435" w:rsidP="00BA2435"/>
                  </w:txbxContent>
                </v:textbox>
              </v:shape>
            </w:pict>
          </mc:Fallback>
        </mc:AlternateContent>
      </w:r>
      <w:r w:rsidR="00283D34" w:rsidRPr="00283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79C847" wp14:editId="36051B25">
                <wp:simplePos x="0" y="0"/>
                <wp:positionH relativeFrom="column">
                  <wp:posOffset>412115</wp:posOffset>
                </wp:positionH>
                <wp:positionV relativeFrom="paragraph">
                  <wp:posOffset>344805</wp:posOffset>
                </wp:positionV>
                <wp:extent cx="200025" cy="190500"/>
                <wp:effectExtent l="0" t="0" r="28575" b="1905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D34" w:rsidRDefault="00283D34" w:rsidP="00283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left:0;text-align:left;margin-left:32.45pt;margin-top:27.15pt;width:15.75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">
                <v:textbox>
                  <w:txbxContent>
                    <w:p w:rsidR="00283D34" w:rsidRDefault="00283D34" w:rsidP="00283D34"/>
                  </w:txbxContent>
                </v:textbox>
              </v:shape>
            </w:pict>
          </mc:Fallback>
        </mc:AlternateContent>
      </w:r>
      <w:r w:rsidR="00BA2435" w:rsidRPr="00283D34">
        <w:t>An der Woche der offenen Unternehmen Mittelsachsen vom 1</w:t>
      </w:r>
      <w:r w:rsidR="00A458C3">
        <w:t>1</w:t>
      </w:r>
      <w:r w:rsidR="00BA2435" w:rsidRPr="00283D34">
        <w:t>. bis 1</w:t>
      </w:r>
      <w:r w:rsidR="00A458C3">
        <w:t>6</w:t>
      </w:r>
      <w:r w:rsidR="00BA2435" w:rsidRPr="00283D34">
        <w:t>. März 201</w:t>
      </w:r>
      <w:r w:rsidR="00A458C3">
        <w:t>9</w:t>
      </w:r>
      <w:r w:rsidR="00BA2435" w:rsidRPr="00283D34">
        <w:t xml:space="preserve"> werden wir uns beteiligen.</w:t>
      </w:r>
    </w:p>
    <w:p w:rsidR="00283D34" w:rsidRDefault="00E749E8" w:rsidP="00EA1FF9">
      <w:pPr>
        <w:tabs>
          <w:tab w:val="left" w:pos="2268"/>
        </w:tabs>
        <w:spacing w:after="120" w:line="240" w:lineRule="auto"/>
        <w:ind w:left="1134"/>
        <w:jc w:val="both"/>
      </w:pPr>
      <w:r w:rsidRPr="00283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C0D6ED" wp14:editId="43021CB0">
                <wp:simplePos x="0" y="0"/>
                <wp:positionH relativeFrom="column">
                  <wp:posOffset>-14605</wp:posOffset>
                </wp:positionH>
                <wp:positionV relativeFrom="paragraph">
                  <wp:posOffset>407670</wp:posOffset>
                </wp:positionV>
                <wp:extent cx="200025" cy="190500"/>
                <wp:effectExtent l="0" t="0" r="28575" b="1905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9E8" w:rsidRDefault="00E749E8" w:rsidP="00E749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8" type="#_x0000_t202" style="position:absolute;left:0;text-align:left;margin-left:-1.15pt;margin-top:32.1pt;width:15.7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">
                <v:textbox>
                  <w:txbxContent>
                    <w:p w:rsidR="00E749E8" w:rsidRDefault="00E749E8" w:rsidP="00E749E8"/>
                  </w:txbxContent>
                </v:textbox>
              </v:shape>
            </w:pict>
          </mc:Fallback>
        </mc:AlternateContent>
      </w:r>
      <w:r w:rsidR="00283D34">
        <w:t>Bitte übernehmen Sie unsere Veranstaltung/en aus 201</w:t>
      </w:r>
      <w:r w:rsidR="00EA1FF9">
        <w:t>8</w:t>
      </w:r>
      <w:r w:rsidR="00283D34">
        <w:t xml:space="preserve"> analog </w:t>
      </w:r>
      <w:r w:rsidR="003C0707">
        <w:t xml:space="preserve">(gleiche Wochentage und Uhrzeiten) </w:t>
      </w:r>
      <w:r w:rsidR="00283D34">
        <w:t xml:space="preserve">in die </w:t>
      </w:r>
      <w:proofErr w:type="spellStart"/>
      <w:r w:rsidR="00283D34">
        <w:t>WdoU</w:t>
      </w:r>
      <w:proofErr w:type="spellEnd"/>
      <w:r w:rsidR="00283D34">
        <w:t xml:space="preserve"> 201</w:t>
      </w:r>
      <w:r w:rsidR="00EA1FF9">
        <w:t>9</w:t>
      </w:r>
      <w:r w:rsidR="003C0707">
        <w:t xml:space="preserve"> und geben Sie uns eine Rückmeldung.</w:t>
      </w:r>
    </w:p>
    <w:p w:rsidR="00160123" w:rsidRDefault="00160123" w:rsidP="00E749E8">
      <w:pPr>
        <w:tabs>
          <w:tab w:val="left" w:pos="2268"/>
        </w:tabs>
        <w:spacing w:after="120" w:line="240" w:lineRule="auto"/>
        <w:ind w:left="426"/>
        <w:jc w:val="both"/>
      </w:pPr>
      <w:r w:rsidRPr="002140FE">
        <w:rPr>
          <w:b/>
          <w:color w:val="FF0000"/>
        </w:rPr>
        <w:t>NEU</w:t>
      </w:r>
      <w:proofErr w:type="gramStart"/>
      <w:r w:rsidR="001F1C3D">
        <w:rPr>
          <w:b/>
          <w:color w:val="FF0000"/>
        </w:rPr>
        <w:t>!</w:t>
      </w:r>
      <w:r w:rsidRPr="002140FE">
        <w:rPr>
          <w:color w:val="FF0000"/>
        </w:rPr>
        <w:t>:</w:t>
      </w:r>
      <w:proofErr w:type="gramEnd"/>
      <w:r>
        <w:t xml:space="preserve"> </w:t>
      </w:r>
      <w:r w:rsidR="001F1C3D">
        <w:t>Die Benachrichtigung zu An- und Abmeldungen von Schülern soll erfolgen an:</w:t>
      </w:r>
    </w:p>
    <w:p w:rsidR="00E749E8" w:rsidRDefault="00E749E8" w:rsidP="00E749E8">
      <w:pPr>
        <w:tabs>
          <w:tab w:val="left" w:pos="2268"/>
        </w:tabs>
        <w:spacing w:after="120" w:line="240" w:lineRule="auto"/>
        <w:ind w:left="426"/>
        <w:jc w:val="both"/>
      </w:pPr>
      <w:r w:rsidRPr="00E749E8">
        <w:rPr>
          <w:b/>
        </w:rPr>
        <w:t>E-Mail-Adresse:</w:t>
      </w:r>
      <w:r>
        <w:tab/>
        <w:t>…………………………………………………………………………………………………………………</w:t>
      </w:r>
    </w:p>
    <w:p w:rsidR="00F776B9" w:rsidRPr="00283D34" w:rsidRDefault="00EC4006" w:rsidP="00283D34">
      <w:pPr>
        <w:tabs>
          <w:tab w:val="left" w:pos="2268"/>
        </w:tabs>
        <w:spacing w:after="120" w:line="240" w:lineRule="auto"/>
        <w:ind w:left="425"/>
        <w:jc w:val="both"/>
        <w:rPr>
          <w:noProof/>
          <w:lang w:eastAsia="de-DE"/>
        </w:rPr>
      </w:pPr>
      <w:r w:rsidRPr="00283D34">
        <w:t>Wir werden folgende Berufe vorstellen:</w:t>
      </w:r>
      <w:r w:rsidR="002B0394" w:rsidRPr="00283D34">
        <w:rPr>
          <w:noProof/>
          <w:lang w:eastAsia="de-DE"/>
        </w:rPr>
        <w:t xml:space="preserve"> </w:t>
      </w:r>
    </w:p>
    <w:tbl>
      <w:tblPr>
        <w:tblW w:w="8940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6220"/>
        <w:gridCol w:w="1200"/>
        <w:gridCol w:w="1200"/>
      </w:tblGrid>
      <w:tr w:rsidR="009F40DE" w:rsidRPr="00283D34" w:rsidTr="009F40DE">
        <w:trPr>
          <w:trHeight w:val="76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Beruf</w:t>
            </w:r>
            <w:r w:rsidR="00BC012C"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/ Studiu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40DE" w:rsidRPr="00283D34" w:rsidRDefault="009F40DE" w:rsidP="00A4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Ausbildung 201</w:t>
            </w:r>
            <w:r w:rsidR="00A458C3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ja / nei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F40DE" w:rsidRPr="00283D34" w:rsidRDefault="009F40DE" w:rsidP="00A458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Praktikum</w:t>
            </w: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201</w:t>
            </w:r>
            <w:r w:rsidR="00A458C3">
              <w:rPr>
                <w:rFonts w:ascii="Calibri" w:eastAsia="Times New Roman" w:hAnsi="Calibri" w:cs="Times New Roman"/>
                <w:color w:val="000000"/>
                <w:lang w:eastAsia="de-DE"/>
              </w:rPr>
              <w:t>9</w:t>
            </w: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br/>
              <w:t>ja / nein</w:t>
            </w:r>
          </w:p>
        </w:tc>
      </w:tr>
      <w:tr w:rsidR="009F40DE" w:rsidRPr="00283D34" w:rsidTr="009F40DE">
        <w:trPr>
          <w:trHeight w:val="31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F40DE" w:rsidRPr="00283D34" w:rsidTr="009F40DE">
        <w:trPr>
          <w:trHeight w:val="31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F40DE" w:rsidRPr="00283D34" w:rsidTr="009F40DE">
        <w:trPr>
          <w:trHeight w:val="31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3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F40DE" w:rsidRPr="00283D34" w:rsidTr="009F40DE">
        <w:trPr>
          <w:trHeight w:val="31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4</w:t>
            </w:r>
          </w:p>
        </w:tc>
        <w:tc>
          <w:tcPr>
            <w:tcW w:w="62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9F40DE" w:rsidRPr="00283D34" w:rsidTr="009F40DE">
        <w:trPr>
          <w:trHeight w:val="31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5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0DE" w:rsidRPr="00283D34" w:rsidRDefault="009F40DE" w:rsidP="009F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283D34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</w:tbl>
    <w:p w:rsidR="00BA2435" w:rsidRPr="00283D34" w:rsidRDefault="00BA2435" w:rsidP="00EA1FF9">
      <w:pPr>
        <w:tabs>
          <w:tab w:val="left" w:pos="2268"/>
        </w:tabs>
        <w:spacing w:before="120" w:after="120" w:line="240" w:lineRule="auto"/>
        <w:ind w:left="1134"/>
        <w:jc w:val="both"/>
      </w:pPr>
      <w:r w:rsidRPr="00283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66B9C4" wp14:editId="3CF18DE3">
                <wp:simplePos x="0" y="0"/>
                <wp:positionH relativeFrom="column">
                  <wp:posOffset>366395</wp:posOffset>
                </wp:positionH>
                <wp:positionV relativeFrom="paragraph">
                  <wp:posOffset>127000</wp:posOffset>
                </wp:positionV>
                <wp:extent cx="200025" cy="190500"/>
                <wp:effectExtent l="0" t="0" r="2857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35" w:rsidRDefault="00BA2435" w:rsidP="00BA2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left:0;text-align:left;margin-left:28.85pt;margin-top:10pt;width:15.7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">
                <v:textbox>
                  <w:txbxContent>
                    <w:p w:rsidR="00BA2435" w:rsidRDefault="00BA2435" w:rsidP="00BA2435"/>
                  </w:txbxContent>
                </v:textbox>
              </v:shape>
            </w:pict>
          </mc:Fallback>
        </mc:AlternateContent>
      </w:r>
      <w:r w:rsidRPr="00283D34">
        <w:t>Wir verfügen bereits über ein Login zur Firmendatenbank / Karriereportal Mittelsachsen</w:t>
      </w:r>
      <w:r w:rsidR="007C5343" w:rsidRPr="00283D34">
        <w:t xml:space="preserve"> und werden unsere Veranstaltung</w:t>
      </w:r>
      <w:r w:rsidR="002261E9" w:rsidRPr="00283D34">
        <w:t>(</w:t>
      </w:r>
      <w:r w:rsidR="007C5343" w:rsidRPr="00283D34">
        <w:t>en</w:t>
      </w:r>
      <w:r w:rsidR="002261E9" w:rsidRPr="00283D34">
        <w:t>)</w:t>
      </w:r>
      <w:r w:rsidR="007C5343" w:rsidRPr="00283D34">
        <w:t xml:space="preserve"> </w:t>
      </w:r>
      <w:r w:rsidR="007C5343" w:rsidRPr="00283D34">
        <w:rPr>
          <w:b/>
        </w:rPr>
        <w:t xml:space="preserve">selbstständig bis zum </w:t>
      </w:r>
      <w:r w:rsidR="001F1C3D">
        <w:rPr>
          <w:b/>
        </w:rPr>
        <w:t>26</w:t>
      </w:r>
      <w:r w:rsidR="007C5343" w:rsidRPr="00283D34">
        <w:rPr>
          <w:b/>
        </w:rPr>
        <w:t>.1</w:t>
      </w:r>
      <w:r w:rsidR="00940F0B" w:rsidRPr="00283D34">
        <w:rPr>
          <w:b/>
        </w:rPr>
        <w:t>0</w:t>
      </w:r>
      <w:r w:rsidR="007C5343" w:rsidRPr="00283D34">
        <w:rPr>
          <w:b/>
        </w:rPr>
        <w:t>.201</w:t>
      </w:r>
      <w:r w:rsidR="00EA1FF9">
        <w:rPr>
          <w:b/>
        </w:rPr>
        <w:t>8</w:t>
      </w:r>
      <w:r w:rsidR="007C5343" w:rsidRPr="00283D34">
        <w:t xml:space="preserve"> einpflegen.</w:t>
      </w:r>
    </w:p>
    <w:p w:rsidR="004837CA" w:rsidRPr="00283D34" w:rsidRDefault="007C5343" w:rsidP="00283D34">
      <w:pPr>
        <w:tabs>
          <w:tab w:val="left" w:pos="2268"/>
          <w:tab w:val="left" w:pos="4536"/>
        </w:tabs>
        <w:spacing w:after="0" w:line="240" w:lineRule="auto"/>
        <w:ind w:left="1134"/>
        <w:jc w:val="both"/>
      </w:pPr>
      <w:r w:rsidRPr="00283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D16B5" wp14:editId="51BCDE0B">
                <wp:simplePos x="0" y="0"/>
                <wp:positionH relativeFrom="column">
                  <wp:posOffset>366395</wp:posOffset>
                </wp:positionH>
                <wp:positionV relativeFrom="paragraph">
                  <wp:posOffset>75565</wp:posOffset>
                </wp:positionV>
                <wp:extent cx="200025" cy="19050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343" w:rsidRDefault="007C5343" w:rsidP="007C53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28.85pt;margin-top:5.95pt;width:15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">
                <v:textbox>
                  <w:txbxContent>
                    <w:p w:rsidR="007C5343" w:rsidRDefault="007C5343" w:rsidP="007C5343"/>
                  </w:txbxContent>
                </v:textbox>
              </v:shape>
            </w:pict>
          </mc:Fallback>
        </mc:AlternateContent>
      </w:r>
      <w:r w:rsidRPr="00283D34">
        <w:t>Wir bitten die Anmeldung für uns zu übernehmen. Senden Sie uns ein</w:t>
      </w:r>
      <w:r w:rsidR="009F40DE" w:rsidRPr="00283D34">
        <w:t>en</w:t>
      </w:r>
      <w:r w:rsidRPr="00283D34">
        <w:t xml:space="preserve"> </w:t>
      </w:r>
      <w:r w:rsidR="009F40DE" w:rsidRPr="00283D34">
        <w:t>Erfassungsbogen</w:t>
      </w:r>
      <w:r w:rsidR="00940F0B" w:rsidRPr="00283D34">
        <w:t xml:space="preserve"> (bei Übermittlung per E-Mail erhalten Sie </w:t>
      </w:r>
      <w:r w:rsidR="00364835" w:rsidRPr="00283D34">
        <w:t xml:space="preserve">den </w:t>
      </w:r>
      <w:r w:rsidR="00940F0B" w:rsidRPr="00283D34">
        <w:t>Anmeld</w:t>
      </w:r>
      <w:r w:rsidR="00364835" w:rsidRPr="00283D34">
        <w:t>ebogen</w:t>
      </w:r>
      <w:r w:rsidR="00940F0B" w:rsidRPr="00283D34">
        <w:t xml:space="preserve"> als am PC bearbeitbare Datei)</w:t>
      </w:r>
    </w:p>
    <w:p w:rsidR="007C5343" w:rsidRPr="00283D34" w:rsidRDefault="00940F0B" w:rsidP="00283D34">
      <w:pPr>
        <w:tabs>
          <w:tab w:val="left" w:pos="2268"/>
          <w:tab w:val="left" w:pos="3828"/>
        </w:tabs>
        <w:spacing w:after="120"/>
        <w:ind w:left="2268"/>
        <w:rPr>
          <w:lang w:val="en-US"/>
        </w:rPr>
      </w:pPr>
      <w:proofErr w:type="gramStart"/>
      <w:r w:rsidRPr="00283D34">
        <w:rPr>
          <w:lang w:val="en-US"/>
        </w:rPr>
        <w:t>per</w:t>
      </w:r>
      <w:proofErr w:type="gramEnd"/>
      <w:r w:rsidRPr="00283D34">
        <w:rPr>
          <w:lang w:val="en-US"/>
        </w:rPr>
        <w:t xml:space="preserve"> </w:t>
      </w:r>
      <w:r w:rsidR="00A97372" w:rsidRPr="00283D34">
        <w:rPr>
          <w:lang w:val="en-US"/>
        </w:rPr>
        <w:t>E-</w:t>
      </w:r>
      <w:r w:rsidR="002261E9" w:rsidRPr="00283D34">
        <w:rPr>
          <w:lang w:val="en-US"/>
        </w:rPr>
        <w:t>Mail</w:t>
      </w:r>
      <w:r w:rsidRPr="00283D34">
        <w:rPr>
          <w:lang w:val="en-US"/>
        </w:rPr>
        <w:t xml:space="preserve">: </w:t>
      </w:r>
      <w:r w:rsidR="004837CA" w:rsidRPr="00283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9F1FFD" wp14:editId="549B1E8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200025" cy="190500"/>
                <wp:effectExtent l="0" t="0" r="28575" b="1905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CA" w:rsidRDefault="004837CA" w:rsidP="008A27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0" type="#_x0000_t202" style="position:absolute;left:0;text-align:left;margin-left:91.1pt;margin-top:3.05pt;width:15.75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">
                <v:textbox>
                  <w:txbxContent>
                    <w:p w:rsidR="004837CA" w:rsidRDefault="004837CA" w:rsidP="008A27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37CA" w:rsidRPr="00283D34">
        <w:rPr>
          <w:lang w:val="en-US"/>
        </w:rPr>
        <w:tab/>
        <w:t>………………………………………………………………………..</w:t>
      </w:r>
    </w:p>
    <w:p w:rsidR="007C5343" w:rsidRPr="00283D34" w:rsidRDefault="00283D34" w:rsidP="00EA1FF9">
      <w:pPr>
        <w:tabs>
          <w:tab w:val="left" w:pos="2268"/>
          <w:tab w:val="left" w:pos="3828"/>
        </w:tabs>
        <w:spacing w:after="120"/>
        <w:ind w:left="2268"/>
        <w:rPr>
          <w:lang w:val="en-US"/>
        </w:rPr>
      </w:pPr>
      <w:r w:rsidRPr="00283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EDFC6D" wp14:editId="0DF9B8F8">
                <wp:simplePos x="0" y="0"/>
                <wp:positionH relativeFrom="column">
                  <wp:posOffset>1156970</wp:posOffset>
                </wp:positionH>
                <wp:positionV relativeFrom="paragraph">
                  <wp:posOffset>19685</wp:posOffset>
                </wp:positionV>
                <wp:extent cx="200025" cy="190500"/>
                <wp:effectExtent l="0" t="0" r="28575" b="1905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7CA" w:rsidRDefault="004837CA" w:rsidP="004837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left:0;text-align:left;margin-left:91.1pt;margin-top:1.55pt;width:15.7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">
                <v:textbox>
                  <w:txbxContent>
                    <w:p w:rsidR="004837CA" w:rsidRDefault="004837CA" w:rsidP="004837CA"/>
                  </w:txbxContent>
                </v:textbox>
              </v:shape>
            </w:pict>
          </mc:Fallback>
        </mc:AlternateContent>
      </w:r>
      <w:proofErr w:type="gramStart"/>
      <w:r w:rsidR="00940F0B" w:rsidRPr="00283D34">
        <w:rPr>
          <w:lang w:val="en-US"/>
        </w:rPr>
        <w:t>per</w:t>
      </w:r>
      <w:proofErr w:type="gramEnd"/>
      <w:r w:rsidR="00940F0B" w:rsidRPr="00283D34">
        <w:rPr>
          <w:lang w:val="en-US"/>
        </w:rPr>
        <w:t xml:space="preserve"> Fax, </w:t>
      </w:r>
      <w:proofErr w:type="spellStart"/>
      <w:r w:rsidR="00940F0B" w:rsidRPr="00283D34">
        <w:rPr>
          <w:lang w:val="en-US"/>
        </w:rPr>
        <w:t>Nr</w:t>
      </w:r>
      <w:proofErr w:type="spellEnd"/>
      <w:r w:rsidR="00940F0B" w:rsidRPr="00283D34">
        <w:rPr>
          <w:lang w:val="en-US"/>
        </w:rPr>
        <w:t>.:</w:t>
      </w:r>
      <w:r w:rsidR="004837CA" w:rsidRPr="00283D34">
        <w:rPr>
          <w:lang w:val="en-US"/>
        </w:rPr>
        <w:tab/>
        <w:t>………………………………………………………………………..</w:t>
      </w:r>
    </w:p>
    <w:p w:rsidR="007C5343" w:rsidRPr="00283D34" w:rsidRDefault="000333C2" w:rsidP="00283D34">
      <w:pPr>
        <w:tabs>
          <w:tab w:val="left" w:pos="2268"/>
        </w:tabs>
        <w:spacing w:after="0" w:line="240" w:lineRule="auto"/>
        <w:ind w:left="1134"/>
        <w:jc w:val="both"/>
      </w:pPr>
      <w:r w:rsidRPr="00283D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39ADA1" wp14:editId="7FC6C16A">
                <wp:simplePos x="0" y="0"/>
                <wp:positionH relativeFrom="column">
                  <wp:posOffset>366395</wp:posOffset>
                </wp:positionH>
                <wp:positionV relativeFrom="paragraph">
                  <wp:posOffset>53975</wp:posOffset>
                </wp:positionV>
                <wp:extent cx="200025" cy="190500"/>
                <wp:effectExtent l="0" t="0" r="28575" b="190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3C2" w:rsidRDefault="000333C2" w:rsidP="000333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2" type="#_x0000_t202" style="position:absolute;left:0;text-align:left;margin-left:28.85pt;margin-top:4.25pt;width:15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">
                <v:textbox>
                  <w:txbxContent>
                    <w:p w:rsidR="000333C2" w:rsidRDefault="000333C2" w:rsidP="000333C2"/>
                  </w:txbxContent>
                </v:textbox>
              </v:shape>
            </w:pict>
          </mc:Fallback>
        </mc:AlternateContent>
      </w:r>
      <w:r w:rsidR="004B0049" w:rsidRPr="00283D34">
        <w:rPr>
          <w:b/>
        </w:rPr>
        <w:t>Werbung:</w:t>
      </w:r>
      <w:r w:rsidR="004B0049" w:rsidRPr="00283D34">
        <w:t xml:space="preserve"> </w:t>
      </w:r>
      <w:r w:rsidR="00940F0B" w:rsidRPr="00283D34">
        <w:t>Wir möchten die</w:t>
      </w:r>
      <w:r w:rsidR="00364835" w:rsidRPr="00283D34">
        <w:t xml:space="preserve"> Möglichkeit nutzen, auf </w:t>
      </w:r>
      <w:r w:rsidR="00940F0B" w:rsidRPr="00283D34">
        <w:t>unser Unternehmen / unsere Ausbildungsmöglichkeiten mit einer kostenpflichtigen Werbeanzeige in der Broschüre zur Woche der offenen Unternehmen aufmerksam zu machen.</w:t>
      </w:r>
    </w:p>
    <w:p w:rsidR="00364835" w:rsidRPr="00283D34" w:rsidRDefault="00283D34" w:rsidP="004730F4">
      <w:pPr>
        <w:tabs>
          <w:tab w:val="left" w:pos="1701"/>
          <w:tab w:val="left" w:pos="4820"/>
          <w:tab w:val="right" w:pos="8364"/>
        </w:tabs>
        <w:spacing w:after="120"/>
        <w:ind w:left="1134"/>
      </w:pPr>
      <w:r w:rsidRPr="00283D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F70E1A" wp14:editId="4EE4A208">
                <wp:simplePos x="0" y="0"/>
                <wp:positionH relativeFrom="column">
                  <wp:posOffset>852170</wp:posOffset>
                </wp:positionH>
                <wp:positionV relativeFrom="paragraph">
                  <wp:posOffset>20320</wp:posOffset>
                </wp:positionV>
                <wp:extent cx="200025" cy="190500"/>
                <wp:effectExtent l="0" t="0" r="28575" b="1905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35" w:rsidRDefault="00364835" w:rsidP="003648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3" type="#_x0000_t202" style="position:absolute;left:0;text-align:left;margin-left:67.1pt;margin-top:1.6pt;width:15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">
                <v:textbox>
                  <w:txbxContent>
                    <w:p w:rsidR="00364835" w:rsidRDefault="00364835" w:rsidP="00364835"/>
                  </w:txbxContent>
                </v:textbox>
              </v:shape>
            </w:pict>
          </mc:Fallback>
        </mc:AlternateContent>
      </w:r>
      <w:r w:rsidRPr="00283D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8FBA7" wp14:editId="234AFAFB">
                <wp:simplePos x="0" y="0"/>
                <wp:positionH relativeFrom="column">
                  <wp:posOffset>2823845</wp:posOffset>
                </wp:positionH>
                <wp:positionV relativeFrom="paragraph">
                  <wp:posOffset>20320</wp:posOffset>
                </wp:positionV>
                <wp:extent cx="200025" cy="190500"/>
                <wp:effectExtent l="0" t="0" r="2857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35" w:rsidRDefault="00364835" w:rsidP="003648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4" type="#_x0000_t202" style="position:absolute;left:0;text-align:left;margin-left:222.35pt;margin-top:1.6pt;width:15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">
                <v:textbox>
                  <w:txbxContent>
                    <w:p w:rsidR="00364835" w:rsidRDefault="00364835" w:rsidP="00364835"/>
                  </w:txbxContent>
                </v:textbox>
              </v:shape>
            </w:pict>
          </mc:Fallback>
        </mc:AlternateContent>
      </w:r>
      <w:r w:rsidRPr="00283D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B2356" wp14:editId="0AD75DE8">
                <wp:simplePos x="0" y="0"/>
                <wp:positionH relativeFrom="column">
                  <wp:posOffset>4585970</wp:posOffset>
                </wp:positionH>
                <wp:positionV relativeFrom="paragraph">
                  <wp:posOffset>20320</wp:posOffset>
                </wp:positionV>
                <wp:extent cx="200025" cy="190500"/>
                <wp:effectExtent l="0" t="0" r="28575" b="1905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835" w:rsidRDefault="00364835" w:rsidP="003648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5" type="#_x0000_t202" style="position:absolute;left:0;text-align:left;margin-left:361.1pt;margin-top:1.6pt;width:15.7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">
                <v:textbox>
                  <w:txbxContent>
                    <w:p w:rsidR="00364835" w:rsidRDefault="00364835" w:rsidP="00364835"/>
                  </w:txbxContent>
                </v:textbox>
              </v:shape>
            </w:pict>
          </mc:Fallback>
        </mc:AlternateContent>
      </w:r>
      <w:r w:rsidR="004730F4" w:rsidRPr="00283D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A4196" wp14:editId="6CF2C2B9">
                <wp:simplePos x="0" y="0"/>
                <wp:positionH relativeFrom="column">
                  <wp:posOffset>2823845</wp:posOffset>
                </wp:positionH>
                <wp:positionV relativeFrom="paragraph">
                  <wp:posOffset>275590</wp:posOffset>
                </wp:positionV>
                <wp:extent cx="200025" cy="190500"/>
                <wp:effectExtent l="0" t="0" r="28575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F4" w:rsidRDefault="004730F4" w:rsidP="0047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6" type="#_x0000_t202" style="position:absolute;left:0;text-align:left;margin-left:222.35pt;margin-top:21.7pt;width:15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">
                <v:textbox>
                  <w:txbxContent>
                    <w:p w:rsidR="004730F4" w:rsidRDefault="004730F4" w:rsidP="004730F4"/>
                  </w:txbxContent>
                </v:textbox>
              </v:shape>
            </w:pict>
          </mc:Fallback>
        </mc:AlternateContent>
      </w:r>
      <w:r w:rsidR="004730F4" w:rsidRPr="00283D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52BFF" wp14:editId="051598B4">
                <wp:simplePos x="0" y="0"/>
                <wp:positionH relativeFrom="column">
                  <wp:posOffset>852170</wp:posOffset>
                </wp:positionH>
                <wp:positionV relativeFrom="paragraph">
                  <wp:posOffset>275590</wp:posOffset>
                </wp:positionV>
                <wp:extent cx="200025" cy="190500"/>
                <wp:effectExtent l="0" t="0" r="28575" b="1905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0F4" w:rsidRDefault="004730F4" w:rsidP="004730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7" type="#_x0000_t202" style="position:absolute;left:0;text-align:left;margin-left:67.1pt;margin-top:21.7pt;width:15.7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">
                <v:textbox>
                  <w:txbxContent>
                    <w:p w:rsidR="004730F4" w:rsidRDefault="004730F4" w:rsidP="004730F4"/>
                  </w:txbxContent>
                </v:textbox>
              </v:shape>
            </w:pict>
          </mc:Fallback>
        </mc:AlternateContent>
      </w:r>
      <w:r w:rsidR="00364835" w:rsidRPr="00283D34">
        <w:tab/>
        <w:t>Größe 1</w:t>
      </w:r>
      <w:r w:rsidR="00364835" w:rsidRPr="00283D34">
        <w:tab/>
        <w:t>Größe 2</w:t>
      </w:r>
      <w:r w:rsidR="00364835" w:rsidRPr="00283D34">
        <w:tab/>
        <w:t>Größe 3</w:t>
      </w:r>
    </w:p>
    <w:p w:rsidR="004730F4" w:rsidRPr="00283D34" w:rsidRDefault="0015664B" w:rsidP="00DA6270">
      <w:pPr>
        <w:tabs>
          <w:tab w:val="left" w:pos="1701"/>
          <w:tab w:val="left" w:pos="4820"/>
          <w:tab w:val="right" w:pos="8364"/>
        </w:tabs>
        <w:spacing w:after="360"/>
        <w:ind w:left="1134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8FD44F" wp14:editId="30D0A6E7">
                <wp:simplePos x="0" y="0"/>
                <wp:positionH relativeFrom="column">
                  <wp:posOffset>-16510</wp:posOffset>
                </wp:positionH>
                <wp:positionV relativeFrom="paragraph">
                  <wp:posOffset>333375</wp:posOffset>
                </wp:positionV>
                <wp:extent cx="5958840" cy="15240"/>
                <wp:effectExtent l="0" t="0" r="22860" b="2286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26.25pt" to="467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" strokecolor="#4a7ebb"/>
            </w:pict>
          </mc:Fallback>
        </mc:AlternateContent>
      </w:r>
      <w:r w:rsidR="004730F4" w:rsidRPr="00283D34">
        <w:tab/>
        <w:t>Wir liefern die Druckdatei.</w:t>
      </w:r>
      <w:r w:rsidR="004730F4" w:rsidRPr="00283D34">
        <w:tab/>
        <w:t>Wir bitten um Unterstützung / Beratung.</w:t>
      </w:r>
    </w:p>
    <w:p w:rsidR="00F776B9" w:rsidRPr="00283D34" w:rsidRDefault="00DA6270" w:rsidP="00DA6270">
      <w:pPr>
        <w:tabs>
          <w:tab w:val="left" w:pos="2268"/>
        </w:tabs>
        <w:spacing w:after="240"/>
        <w:ind w:left="426"/>
        <w:jc w:val="both"/>
      </w:pPr>
      <w:r w:rsidRPr="00283D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9FBB57" wp14:editId="3DE2E720">
                <wp:simplePos x="0" y="0"/>
                <wp:positionH relativeFrom="column">
                  <wp:posOffset>-14605</wp:posOffset>
                </wp:positionH>
                <wp:positionV relativeFrom="paragraph">
                  <wp:posOffset>8890</wp:posOffset>
                </wp:positionV>
                <wp:extent cx="200025" cy="190500"/>
                <wp:effectExtent l="0" t="0" r="28575" b="1905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270" w:rsidRDefault="00DA6270" w:rsidP="00DA6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8" type="#_x0000_t202" style="position:absolute;left:0;text-align:left;margin-left:-1.15pt;margin-top:.7pt;width:15.7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">
                <v:textbox>
                  <w:txbxContent>
                    <w:p w:rsidR="00DA6270" w:rsidRDefault="00DA6270" w:rsidP="00DA6270"/>
                  </w:txbxContent>
                </v:textbox>
              </v:shape>
            </w:pict>
          </mc:Fallback>
        </mc:AlternateContent>
      </w:r>
      <w:r w:rsidRPr="00283D34">
        <w:t>An der Woche der offenen Unternehmen 201</w:t>
      </w:r>
      <w:r w:rsidR="00EA1FF9">
        <w:t>9</w:t>
      </w:r>
      <w:r w:rsidRPr="00283D34">
        <w:t xml:space="preserve"> </w:t>
      </w:r>
      <w:r w:rsidR="004837CA" w:rsidRPr="00283D34">
        <w:t>können</w:t>
      </w:r>
      <w:r w:rsidRPr="00283D34">
        <w:t xml:space="preserve"> wir uns </w:t>
      </w:r>
      <w:r w:rsidR="004837CA" w:rsidRPr="00283D34">
        <w:t>nicht beteiligen</w:t>
      </w:r>
      <w:r w:rsidRPr="00283D34">
        <w:t>.</w:t>
      </w:r>
    </w:p>
    <w:p w:rsidR="004837CA" w:rsidRDefault="0015664B" w:rsidP="00EA1FF9">
      <w:pPr>
        <w:tabs>
          <w:tab w:val="left" w:pos="2268"/>
        </w:tabs>
        <w:spacing w:after="120"/>
        <w:ind w:left="425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98C8E7" wp14:editId="2E600515">
                <wp:simplePos x="0" y="0"/>
                <wp:positionH relativeFrom="column">
                  <wp:posOffset>-16510</wp:posOffset>
                </wp:positionH>
                <wp:positionV relativeFrom="paragraph">
                  <wp:posOffset>421005</wp:posOffset>
                </wp:positionV>
                <wp:extent cx="5958840" cy="15240"/>
                <wp:effectExtent l="0" t="0" r="22860" b="2286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840" cy="15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33.15pt" to="467.9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" strokecolor="#4a7ebb"/>
            </w:pict>
          </mc:Fallback>
        </mc:AlternateContent>
      </w:r>
      <w:r w:rsidR="008A271C" w:rsidRPr="00283D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B6AFA" wp14:editId="64A3B06A">
                <wp:simplePos x="0" y="0"/>
                <wp:positionH relativeFrom="column">
                  <wp:posOffset>-14605</wp:posOffset>
                </wp:positionH>
                <wp:positionV relativeFrom="paragraph">
                  <wp:posOffset>42545</wp:posOffset>
                </wp:positionV>
                <wp:extent cx="200025" cy="190500"/>
                <wp:effectExtent l="0" t="0" r="28575" b="1905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1C" w:rsidRDefault="008A271C" w:rsidP="00FF7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9" type="#_x0000_t202" style="position:absolute;left:0;text-align:left;margin-left:-1.15pt;margin-top:3.35pt;width:15.7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">
                <v:textbox>
                  <w:txbxContent>
                    <w:p w:rsidR="008A271C" w:rsidRDefault="008A271C" w:rsidP="00FF7A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6270" w:rsidRPr="00283D34">
        <w:t>An der Woche der offenen Unternehmen werden wir uns auch</w:t>
      </w:r>
      <w:r w:rsidR="004837CA" w:rsidRPr="00283D34">
        <w:t xml:space="preserve"> zukünftig nicht beteiligen. Wir bitten von weiteren Anschreiben abzusehen.</w:t>
      </w:r>
    </w:p>
    <w:p w:rsidR="00EA1FF9" w:rsidRPr="00403553" w:rsidRDefault="0015664B" w:rsidP="002B6674">
      <w:pPr>
        <w:tabs>
          <w:tab w:val="left" w:pos="2268"/>
        </w:tabs>
        <w:spacing w:after="240"/>
        <w:ind w:left="425"/>
        <w:jc w:val="both"/>
        <w:rPr>
          <w:sz w:val="20"/>
          <w:szCs w:val="20"/>
        </w:rPr>
      </w:pPr>
      <w:r w:rsidRPr="00283D3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F4692" wp14:editId="0AA333F9">
                <wp:simplePos x="0" y="0"/>
                <wp:positionH relativeFrom="column">
                  <wp:posOffset>-14605</wp:posOffset>
                </wp:positionH>
                <wp:positionV relativeFrom="paragraph">
                  <wp:posOffset>31115</wp:posOffset>
                </wp:positionV>
                <wp:extent cx="200025" cy="190500"/>
                <wp:effectExtent l="0" t="0" r="28575" b="1905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64B" w:rsidRDefault="0015664B" w:rsidP="00156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40" type="#_x0000_t202" style="position:absolute;left:0;text-align:left;margin-left:-1.15pt;margin-top:2.45pt;width:15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">
                <v:textbox>
                  <w:txbxContent>
                    <w:p w:rsidR="0015664B" w:rsidRDefault="0015664B" w:rsidP="001566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93F18">
        <w:t>Ich willige</w:t>
      </w:r>
      <w:r>
        <w:t xml:space="preserve"> </w:t>
      </w:r>
      <w:r w:rsidR="00A458C3">
        <w:t xml:space="preserve">in </w:t>
      </w:r>
      <w:r>
        <w:t xml:space="preserve">die Verarbeitung </w:t>
      </w:r>
      <w:r w:rsidR="00693F18">
        <w:t>meiner</w:t>
      </w:r>
      <w:r>
        <w:t xml:space="preserve"> übermittelten </w:t>
      </w:r>
      <w:r w:rsidR="00693F18">
        <w:t xml:space="preserve">personenbezogenen </w:t>
      </w:r>
      <w:r>
        <w:t>Daten zum Zweck der Vorbereitung, Durchführung und Nachbereitung der „Woche der offenen Unternehmen Mittelsachsen“ ein</w:t>
      </w:r>
      <w:r w:rsidR="00A458C3">
        <w:t>.</w:t>
      </w:r>
      <w:r w:rsidR="00693F18">
        <w:t xml:space="preserve"> (</w:t>
      </w:r>
      <w:r w:rsidR="00693F18" w:rsidRPr="00403553">
        <w:rPr>
          <w:sz w:val="20"/>
          <w:szCs w:val="20"/>
        </w:rPr>
        <w:t xml:space="preserve">Datenschutzerklärung </w:t>
      </w:r>
      <w:r w:rsidR="00403553" w:rsidRPr="00403553">
        <w:rPr>
          <w:sz w:val="20"/>
          <w:szCs w:val="20"/>
        </w:rPr>
        <w:t>siehe Informationen und Anmeldebogen Seite 1 von 2</w:t>
      </w:r>
      <w:r w:rsidR="00693F18" w:rsidRPr="00403553">
        <w:rPr>
          <w:sz w:val="20"/>
          <w:szCs w:val="20"/>
        </w:rPr>
        <w:t>)</w:t>
      </w:r>
    </w:p>
    <w:p w:rsidR="008A271C" w:rsidRPr="00283D34" w:rsidRDefault="008A271C" w:rsidP="00283D34">
      <w:pPr>
        <w:tabs>
          <w:tab w:val="left" w:pos="2268"/>
          <w:tab w:val="left" w:pos="5387"/>
        </w:tabs>
        <w:spacing w:after="0" w:line="240" w:lineRule="auto"/>
        <w:jc w:val="both"/>
      </w:pPr>
      <w:r w:rsidRPr="00283D34">
        <w:t>…………………………………………………..</w:t>
      </w:r>
      <w:r w:rsidRPr="00283D34">
        <w:tab/>
        <w:t>…………………………………………………..</w:t>
      </w:r>
    </w:p>
    <w:p w:rsidR="00F776B9" w:rsidRPr="00283D34" w:rsidRDefault="008A271C" w:rsidP="008A271C">
      <w:pPr>
        <w:tabs>
          <w:tab w:val="left" w:pos="5387"/>
        </w:tabs>
        <w:spacing w:after="0"/>
        <w:jc w:val="both"/>
        <w:rPr>
          <w:b/>
        </w:rPr>
      </w:pPr>
      <w:r w:rsidRPr="00283D34">
        <w:t>(Datum)</w:t>
      </w:r>
      <w:r w:rsidRPr="00283D34">
        <w:tab/>
        <w:t>(Unterschrift)</w:t>
      </w:r>
    </w:p>
    <w:sectPr w:rsidR="00F776B9" w:rsidRPr="00283D34" w:rsidSect="00E749E8">
      <w:headerReference w:type="default" r:id="rId12"/>
      <w:footerReference w:type="default" r:id="rId13"/>
      <w:pgSz w:w="11906" w:h="16838"/>
      <w:pgMar w:top="851" w:right="1558" w:bottom="567" w:left="1418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1B" w:rsidRDefault="00282D1B" w:rsidP="007D7BE1">
      <w:pPr>
        <w:spacing w:after="0" w:line="240" w:lineRule="auto"/>
      </w:pPr>
      <w:r>
        <w:separator/>
      </w:r>
    </w:p>
  </w:endnote>
  <w:endnote w:type="continuationSeparator" w:id="0">
    <w:p w:rsidR="00282D1B" w:rsidRDefault="00282D1B" w:rsidP="007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CB" w:rsidRPr="0090093B" w:rsidRDefault="008A271C" w:rsidP="00834C05">
    <w:pPr>
      <w:pStyle w:val="Fuzeile"/>
      <w:tabs>
        <w:tab w:val="clear" w:pos="4536"/>
        <w:tab w:val="center" w:pos="4820"/>
      </w:tabs>
      <w:jc w:val="center"/>
      <w:rPr>
        <w:b/>
      </w:rPr>
    </w:pPr>
    <w:r w:rsidRPr="0090093B">
      <w:rPr>
        <w:b/>
      </w:rPr>
      <w:t>Kontakt:</w:t>
    </w:r>
    <w:r w:rsidR="0090093B" w:rsidRPr="0090093B">
      <w:rPr>
        <w:b/>
      </w:rPr>
      <w:t xml:space="preserve">  </w:t>
    </w:r>
    <w:hyperlink r:id="rId1" w:history="1">
      <w:r w:rsidR="00EA1FF9" w:rsidRPr="001C4FD7">
        <w:rPr>
          <w:rStyle w:val="Hyperlink"/>
          <w:b/>
        </w:rPr>
        <w:t>info@tpm-mw.de</w:t>
      </w:r>
    </w:hyperlink>
    <w:r w:rsidR="007B1E89" w:rsidRPr="0090093B">
      <w:rPr>
        <w:b/>
      </w:rPr>
      <w:t xml:space="preserve">,    </w:t>
    </w:r>
    <w:r w:rsidR="00EA1FF9">
      <w:rPr>
        <w:b/>
      </w:rPr>
      <w:t>Telefon</w:t>
    </w:r>
    <w:r w:rsidR="007B1E89" w:rsidRPr="0090093B">
      <w:rPr>
        <w:b/>
      </w:rPr>
      <w:t>: 037</w:t>
    </w:r>
    <w:r w:rsidR="00834C05">
      <w:rPr>
        <w:b/>
      </w:rPr>
      <w:t>27</w:t>
    </w:r>
    <w:r w:rsidR="007B1E89" w:rsidRPr="0090093B">
      <w:rPr>
        <w:b/>
      </w:rPr>
      <w:t xml:space="preserve"> </w:t>
    </w:r>
    <w:r w:rsidR="00EA1FF9">
      <w:rPr>
        <w:b/>
      </w:rPr>
      <w:t>976-0</w:t>
    </w:r>
    <w:r w:rsidR="007B1E89" w:rsidRPr="0090093B">
      <w:rPr>
        <w:b/>
      </w:rPr>
      <w:t xml:space="preserve">,     </w:t>
    </w:r>
    <w:r w:rsidR="007934CB" w:rsidRPr="0090093B">
      <w:rPr>
        <w:b/>
      </w:rPr>
      <w:t>Fax:</w:t>
    </w:r>
    <w:r w:rsidR="00EA1FF9">
      <w:rPr>
        <w:b/>
      </w:rPr>
      <w:t xml:space="preserve">  03727 97</w:t>
    </w:r>
    <w:r w:rsidR="00834C05">
      <w:rPr>
        <w:b/>
      </w:rPr>
      <w:t>6</w:t>
    </w:r>
    <w:r w:rsidR="00EA1FF9">
      <w:rPr>
        <w:b/>
      </w:rPr>
      <w:t>-</w:t>
    </w:r>
    <w:r w:rsidR="00834C05">
      <w:rPr>
        <w:b/>
      </w:rPr>
      <w:t>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1B" w:rsidRDefault="00282D1B" w:rsidP="007D7BE1">
      <w:pPr>
        <w:spacing w:after="0" w:line="240" w:lineRule="auto"/>
      </w:pPr>
      <w:r>
        <w:separator/>
      </w:r>
    </w:p>
  </w:footnote>
  <w:footnote w:type="continuationSeparator" w:id="0">
    <w:p w:rsidR="00282D1B" w:rsidRDefault="00282D1B" w:rsidP="007D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379" w:rsidRDefault="008D25B1" w:rsidP="00404E00">
    <w:pPr>
      <w:pStyle w:val="Kopfzeile"/>
      <w:jc w:val="both"/>
      <w:rPr>
        <w:b/>
        <w:sz w:val="24"/>
        <w:szCs w:val="24"/>
      </w:rPr>
    </w:pPr>
    <w:r>
      <w:rPr>
        <w:rFonts w:cs="Calibri"/>
      </w:rPr>
      <w:t>WdoU201</w:t>
    </w:r>
    <w:r w:rsidR="0040617B">
      <w:rPr>
        <w:rFonts w:cs="Calibri"/>
      </w:rPr>
      <w:t>9</w:t>
    </w:r>
    <w:r>
      <w:rPr>
        <w:rFonts w:cs="Calibri"/>
      </w:rPr>
      <w:t>-</w:t>
    </w:r>
    <w:r w:rsidR="00403553">
      <w:rPr>
        <w:rFonts w:cs="Calibri"/>
      </w:rPr>
      <w:t xml:space="preserve">Anlage: Informationen und Anmeldebogen </w:t>
    </w:r>
    <w:r w:rsidR="00403553" w:rsidRPr="00403553">
      <w:rPr>
        <w:rFonts w:cs="Calibri"/>
      </w:rPr>
      <w:t xml:space="preserve">Seite </w:t>
    </w:r>
    <w:r w:rsidR="00403553" w:rsidRPr="00403553">
      <w:rPr>
        <w:rFonts w:cs="Calibri"/>
        <w:b/>
      </w:rPr>
      <w:fldChar w:fldCharType="begin"/>
    </w:r>
    <w:r w:rsidR="00403553" w:rsidRPr="00403553">
      <w:rPr>
        <w:rFonts w:cs="Calibri"/>
        <w:b/>
      </w:rPr>
      <w:instrText>PAGE  \* Arabic  \* MERGEFORMAT</w:instrText>
    </w:r>
    <w:r w:rsidR="00403553" w:rsidRPr="00403553">
      <w:rPr>
        <w:rFonts w:cs="Calibri"/>
        <w:b/>
      </w:rPr>
      <w:fldChar w:fldCharType="separate"/>
    </w:r>
    <w:r w:rsidR="00AE3353">
      <w:rPr>
        <w:rFonts w:cs="Calibri"/>
        <w:b/>
        <w:noProof/>
      </w:rPr>
      <w:t>1</w:t>
    </w:r>
    <w:r w:rsidR="00403553" w:rsidRPr="00403553">
      <w:rPr>
        <w:rFonts w:cs="Calibri"/>
        <w:b/>
      </w:rPr>
      <w:fldChar w:fldCharType="end"/>
    </w:r>
    <w:r w:rsidR="00403553" w:rsidRPr="00403553">
      <w:rPr>
        <w:rFonts w:cs="Calibri"/>
      </w:rPr>
      <w:t xml:space="preserve"> von </w:t>
    </w:r>
    <w:r w:rsidR="00403553" w:rsidRPr="00403553">
      <w:rPr>
        <w:rFonts w:cs="Calibri"/>
        <w:b/>
      </w:rPr>
      <w:fldChar w:fldCharType="begin"/>
    </w:r>
    <w:r w:rsidR="00403553" w:rsidRPr="00403553">
      <w:rPr>
        <w:rFonts w:cs="Calibri"/>
        <w:b/>
      </w:rPr>
      <w:instrText>NUMPAGES  \* Arabic  \* MERGEFORMAT</w:instrText>
    </w:r>
    <w:r w:rsidR="00403553" w:rsidRPr="00403553">
      <w:rPr>
        <w:rFonts w:cs="Calibri"/>
        <w:b/>
      </w:rPr>
      <w:fldChar w:fldCharType="separate"/>
    </w:r>
    <w:r w:rsidR="00AE3353">
      <w:rPr>
        <w:rFonts w:cs="Calibri"/>
        <w:b/>
        <w:noProof/>
      </w:rPr>
      <w:t>2</w:t>
    </w:r>
    <w:r w:rsidR="00403553" w:rsidRPr="00403553">
      <w:rPr>
        <w:rFonts w:cs="Calibri"/>
        <w:b/>
      </w:rPr>
      <w:fldChar w:fldCharType="end"/>
    </w:r>
  </w:p>
  <w:p w:rsidR="007D7BE1" w:rsidRDefault="00404E00" w:rsidP="00404E00">
    <w:pPr>
      <w:pStyle w:val="Kopfzeile"/>
      <w:jc w:val="both"/>
      <w:rPr>
        <w:b/>
        <w:sz w:val="24"/>
        <w:szCs w:val="24"/>
      </w:rPr>
    </w:pPr>
    <w:r w:rsidRPr="00991167">
      <w:rPr>
        <w:b/>
        <w:sz w:val="24"/>
        <w:szCs w:val="24"/>
      </w:rPr>
      <w:t xml:space="preserve">Woche der offenen Unternehmen </w:t>
    </w:r>
    <w:r w:rsidR="009C612D" w:rsidRPr="00991167">
      <w:rPr>
        <w:b/>
        <w:sz w:val="24"/>
        <w:szCs w:val="24"/>
      </w:rPr>
      <w:t xml:space="preserve">Mittelsachsen vom </w:t>
    </w:r>
    <w:r w:rsidR="00876E03">
      <w:rPr>
        <w:b/>
        <w:sz w:val="24"/>
        <w:szCs w:val="24"/>
      </w:rPr>
      <w:t>1</w:t>
    </w:r>
    <w:r w:rsidR="0040617B">
      <w:rPr>
        <w:b/>
        <w:sz w:val="24"/>
        <w:szCs w:val="24"/>
      </w:rPr>
      <w:t>1</w:t>
    </w:r>
    <w:r w:rsidR="007D7BE1" w:rsidRPr="00991167">
      <w:rPr>
        <w:b/>
        <w:sz w:val="24"/>
        <w:szCs w:val="24"/>
      </w:rPr>
      <w:t>. bis 1</w:t>
    </w:r>
    <w:r w:rsidR="0040617B">
      <w:rPr>
        <w:b/>
        <w:sz w:val="24"/>
        <w:szCs w:val="24"/>
      </w:rPr>
      <w:t>6</w:t>
    </w:r>
    <w:r w:rsidR="007D7BE1" w:rsidRPr="00991167">
      <w:rPr>
        <w:b/>
        <w:sz w:val="24"/>
        <w:szCs w:val="24"/>
      </w:rPr>
      <w:t>. März 201</w:t>
    </w:r>
    <w:r w:rsidR="0040617B">
      <w:rPr>
        <w:b/>
        <w:sz w:val="24"/>
        <w:szCs w:val="24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61745"/>
    <w:multiLevelType w:val="hybridMultilevel"/>
    <w:tmpl w:val="5F1C1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07D59"/>
    <w:multiLevelType w:val="hybridMultilevel"/>
    <w:tmpl w:val="56FC8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E1"/>
    <w:rsid w:val="00015301"/>
    <w:rsid w:val="000332ED"/>
    <w:rsid w:val="000333C2"/>
    <w:rsid w:val="00044468"/>
    <w:rsid w:val="00061B16"/>
    <w:rsid w:val="00063CAF"/>
    <w:rsid w:val="00071948"/>
    <w:rsid w:val="000B3AA7"/>
    <w:rsid w:val="000C3C87"/>
    <w:rsid w:val="000F516F"/>
    <w:rsid w:val="00127DC7"/>
    <w:rsid w:val="00130DF0"/>
    <w:rsid w:val="0015664B"/>
    <w:rsid w:val="00160123"/>
    <w:rsid w:val="00167A08"/>
    <w:rsid w:val="00177C7D"/>
    <w:rsid w:val="00180B51"/>
    <w:rsid w:val="001924E5"/>
    <w:rsid w:val="00193069"/>
    <w:rsid w:val="001E4F0E"/>
    <w:rsid w:val="001F1C3D"/>
    <w:rsid w:val="00206F53"/>
    <w:rsid w:val="002140FE"/>
    <w:rsid w:val="0021686A"/>
    <w:rsid w:val="002261E9"/>
    <w:rsid w:val="002602C9"/>
    <w:rsid w:val="0027399D"/>
    <w:rsid w:val="00277B4B"/>
    <w:rsid w:val="00282D1B"/>
    <w:rsid w:val="00283D34"/>
    <w:rsid w:val="0029217F"/>
    <w:rsid w:val="002B0394"/>
    <w:rsid w:val="002B6674"/>
    <w:rsid w:val="002F2229"/>
    <w:rsid w:val="002F52FE"/>
    <w:rsid w:val="002F572D"/>
    <w:rsid w:val="00304140"/>
    <w:rsid w:val="00322379"/>
    <w:rsid w:val="00363453"/>
    <w:rsid w:val="00364835"/>
    <w:rsid w:val="00365970"/>
    <w:rsid w:val="003A291A"/>
    <w:rsid w:val="003C0707"/>
    <w:rsid w:val="003D0334"/>
    <w:rsid w:val="003F3507"/>
    <w:rsid w:val="00403553"/>
    <w:rsid w:val="00404E00"/>
    <w:rsid w:val="0040617B"/>
    <w:rsid w:val="00414F86"/>
    <w:rsid w:val="00416F31"/>
    <w:rsid w:val="00422F2B"/>
    <w:rsid w:val="00426681"/>
    <w:rsid w:val="00464694"/>
    <w:rsid w:val="004730F4"/>
    <w:rsid w:val="00474572"/>
    <w:rsid w:val="00481FB5"/>
    <w:rsid w:val="004837CA"/>
    <w:rsid w:val="004A3720"/>
    <w:rsid w:val="004B0049"/>
    <w:rsid w:val="0050781B"/>
    <w:rsid w:val="0054680D"/>
    <w:rsid w:val="00582EA9"/>
    <w:rsid w:val="00592C5D"/>
    <w:rsid w:val="0061027D"/>
    <w:rsid w:val="00653650"/>
    <w:rsid w:val="00693F18"/>
    <w:rsid w:val="006D0281"/>
    <w:rsid w:val="007122F3"/>
    <w:rsid w:val="00714A97"/>
    <w:rsid w:val="00736A83"/>
    <w:rsid w:val="007743B7"/>
    <w:rsid w:val="00776595"/>
    <w:rsid w:val="007934CB"/>
    <w:rsid w:val="00794911"/>
    <w:rsid w:val="007B1E89"/>
    <w:rsid w:val="007B2DC0"/>
    <w:rsid w:val="007C5343"/>
    <w:rsid w:val="007D48BE"/>
    <w:rsid w:val="007D7BE1"/>
    <w:rsid w:val="007E42F1"/>
    <w:rsid w:val="00834C05"/>
    <w:rsid w:val="00876E03"/>
    <w:rsid w:val="008A10B3"/>
    <w:rsid w:val="008A271C"/>
    <w:rsid w:val="008D1E9F"/>
    <w:rsid w:val="008D25B1"/>
    <w:rsid w:val="0090093B"/>
    <w:rsid w:val="00921F90"/>
    <w:rsid w:val="00940F0B"/>
    <w:rsid w:val="00991167"/>
    <w:rsid w:val="009A0C9F"/>
    <w:rsid w:val="009B7425"/>
    <w:rsid w:val="009C25E3"/>
    <w:rsid w:val="009C612D"/>
    <w:rsid w:val="009F082C"/>
    <w:rsid w:val="009F40DE"/>
    <w:rsid w:val="00A3629B"/>
    <w:rsid w:val="00A458C3"/>
    <w:rsid w:val="00A63ED1"/>
    <w:rsid w:val="00A877FB"/>
    <w:rsid w:val="00A97372"/>
    <w:rsid w:val="00AA1AB5"/>
    <w:rsid w:val="00AB6B9E"/>
    <w:rsid w:val="00AE3353"/>
    <w:rsid w:val="00BA1AE2"/>
    <w:rsid w:val="00BA2435"/>
    <w:rsid w:val="00BB65D7"/>
    <w:rsid w:val="00BC012C"/>
    <w:rsid w:val="00BC593C"/>
    <w:rsid w:val="00BE4B4D"/>
    <w:rsid w:val="00C24743"/>
    <w:rsid w:val="00C431C9"/>
    <w:rsid w:val="00C5135F"/>
    <w:rsid w:val="00C54EDB"/>
    <w:rsid w:val="00CC0804"/>
    <w:rsid w:val="00CD1907"/>
    <w:rsid w:val="00CE1851"/>
    <w:rsid w:val="00D11BC2"/>
    <w:rsid w:val="00D74DD2"/>
    <w:rsid w:val="00DA5E07"/>
    <w:rsid w:val="00DA6270"/>
    <w:rsid w:val="00DD04D9"/>
    <w:rsid w:val="00DE0E86"/>
    <w:rsid w:val="00DF526F"/>
    <w:rsid w:val="00DF6824"/>
    <w:rsid w:val="00E22815"/>
    <w:rsid w:val="00E25378"/>
    <w:rsid w:val="00E26440"/>
    <w:rsid w:val="00E32346"/>
    <w:rsid w:val="00E36602"/>
    <w:rsid w:val="00E4719E"/>
    <w:rsid w:val="00E54818"/>
    <w:rsid w:val="00E6215E"/>
    <w:rsid w:val="00E749E8"/>
    <w:rsid w:val="00EA1FF9"/>
    <w:rsid w:val="00EC06A7"/>
    <w:rsid w:val="00EC4006"/>
    <w:rsid w:val="00ED2994"/>
    <w:rsid w:val="00EE4C29"/>
    <w:rsid w:val="00EE753C"/>
    <w:rsid w:val="00EF2CC8"/>
    <w:rsid w:val="00F1791F"/>
    <w:rsid w:val="00F776B9"/>
    <w:rsid w:val="00F85E24"/>
    <w:rsid w:val="00FC6CEB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76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BE1"/>
  </w:style>
  <w:style w:type="paragraph" w:styleId="Fuzeile">
    <w:name w:val="footer"/>
    <w:basedOn w:val="Standard"/>
    <w:link w:val="FuzeileZchn"/>
    <w:uiPriority w:val="99"/>
    <w:unhideWhenUsed/>
    <w:rsid w:val="007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B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B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68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281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51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76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7BE1"/>
  </w:style>
  <w:style w:type="paragraph" w:styleId="Fuzeile">
    <w:name w:val="footer"/>
    <w:basedOn w:val="Standard"/>
    <w:link w:val="FuzeileZchn"/>
    <w:uiPriority w:val="99"/>
    <w:unhideWhenUsed/>
    <w:rsid w:val="007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7B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7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7BE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06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6824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2281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5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m-mw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ns.spreer@landkreis-mittelsachse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rtschaft-in-mittelsachsen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pm-mw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B6AB-58AB-4A67-9649-ABBB9B40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eer, Jens</dc:creator>
  <cp:lastModifiedBy>Spreer, Jens</cp:lastModifiedBy>
  <cp:revision>18</cp:revision>
  <cp:lastPrinted>2018-09-17T09:02:00Z</cp:lastPrinted>
  <dcterms:created xsi:type="dcterms:W3CDTF">2016-09-01T10:01:00Z</dcterms:created>
  <dcterms:modified xsi:type="dcterms:W3CDTF">2018-09-17T09:18:00Z</dcterms:modified>
</cp:coreProperties>
</file>